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E74A7" w14:textId="77777777" w:rsidR="008827D7" w:rsidRPr="002D1A4D" w:rsidRDefault="002D1A4D" w:rsidP="002D1A4D">
      <w:pPr>
        <w:pStyle w:val="Caption"/>
        <w:jc w:val="center"/>
        <w:rPr>
          <w:b/>
          <w:sz w:val="16"/>
          <w:szCs w:val="16"/>
        </w:rPr>
      </w:pPr>
      <w:r w:rsidRPr="002D1A4D">
        <w:rPr>
          <w:b/>
          <w:sz w:val="16"/>
          <w:szCs w:val="16"/>
        </w:rPr>
        <w:t xml:space="preserve">Figure 1 – </w:t>
      </w:r>
      <w:r w:rsidR="00061355" w:rsidRPr="002D1A4D">
        <w:rPr>
          <w:b/>
          <w:sz w:val="16"/>
          <w:szCs w:val="16"/>
        </w:rPr>
        <w:t>Seasonal Calendar for the livelihood zone</w:t>
      </w:r>
      <w:r w:rsidRPr="002D1A4D">
        <w:rPr>
          <w:b/>
          <w:sz w:val="16"/>
          <w:szCs w:val="16"/>
        </w:rPr>
        <w:t xml:space="preserve"> 59301 (ZALOF)</w:t>
      </w:r>
    </w:p>
    <w:tbl>
      <w:tblPr>
        <w:tblW w:w="89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29" w:type="dxa"/>
          <w:right w:w="34" w:type="dxa"/>
        </w:tblCellMar>
        <w:tblLook w:val="04A0" w:firstRow="1" w:lastRow="0" w:firstColumn="1" w:lastColumn="0" w:noHBand="0" w:noVBand="1"/>
      </w:tblPr>
      <w:tblGrid>
        <w:gridCol w:w="2713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7"/>
      </w:tblGrid>
      <w:tr w:rsidR="00302130" w14:paraId="60E12131" w14:textId="77777777" w:rsidTr="004C690E">
        <w:trPr>
          <w:trHeight w:val="152"/>
          <w:jc w:val="center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9" w:type="dxa"/>
            </w:tcMar>
          </w:tcPr>
          <w:p w14:paraId="4FFDFACE" w14:textId="77777777" w:rsidR="00302130" w:rsidRDefault="00302130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Activity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5D8B819B" w14:textId="77777777" w:rsidR="00302130" w:rsidRDefault="00302130">
            <w:pPr>
              <w:jc w:val="center"/>
              <w:rPr>
                <w:rFonts w:ascii="Gill Sans" w:hAnsi="Gill Sans"/>
                <w:b/>
                <w:sz w:val="16"/>
              </w:rPr>
            </w:pPr>
            <w:r>
              <w:rPr>
                <w:rFonts w:ascii="Gill Sans" w:hAnsi="Gill Sans"/>
                <w:sz w:val="16"/>
              </w:rPr>
              <w:t>Jan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4BF8102B" w14:textId="77777777" w:rsidR="00302130" w:rsidRDefault="00302130">
            <w:r>
              <w:rPr>
                <w:rFonts w:ascii="Gill Sans" w:hAnsi="Gill Sans"/>
                <w:sz w:val="16"/>
              </w:rPr>
              <w:t>Feb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06911AF0" w14:textId="77777777" w:rsidR="00302130" w:rsidRDefault="00302130">
            <w:r>
              <w:rPr>
                <w:rFonts w:ascii="Gill Sans" w:hAnsi="Gill Sans"/>
                <w:sz w:val="16"/>
              </w:rPr>
              <w:t>Mar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07C33073" w14:textId="77777777" w:rsidR="00302130" w:rsidRDefault="00302130" w:rsidP="001A5727">
            <w:pPr>
              <w:jc w:val="center"/>
              <w:rPr>
                <w:rFonts w:ascii="Gill Sans" w:hAnsi="Gill Sans"/>
                <w:b/>
                <w:sz w:val="16"/>
              </w:rPr>
            </w:pPr>
            <w:r>
              <w:rPr>
                <w:rFonts w:ascii="Gill Sans" w:hAnsi="Gill Sans"/>
                <w:sz w:val="16"/>
              </w:rPr>
              <w:t>Apr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66265549" w14:textId="77777777" w:rsidR="00302130" w:rsidRDefault="00302130" w:rsidP="001A5727">
            <w:pPr>
              <w:jc w:val="center"/>
              <w:rPr>
                <w:rFonts w:ascii="Gill Sans" w:hAnsi="Gill Sans"/>
                <w:b/>
                <w:sz w:val="16"/>
              </w:rPr>
            </w:pPr>
            <w:r>
              <w:rPr>
                <w:rFonts w:ascii="Gill Sans" w:hAnsi="Gill Sans"/>
                <w:sz w:val="16"/>
              </w:rPr>
              <w:t>May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67A2C37C" w14:textId="77777777" w:rsidR="00302130" w:rsidRDefault="00302130" w:rsidP="001A5727">
            <w:pPr>
              <w:jc w:val="center"/>
              <w:rPr>
                <w:rFonts w:ascii="Gill Sans" w:hAnsi="Gill Sans"/>
                <w:b/>
                <w:sz w:val="16"/>
              </w:rPr>
            </w:pPr>
            <w:r>
              <w:rPr>
                <w:rFonts w:ascii="Gill Sans" w:hAnsi="Gill Sans"/>
                <w:sz w:val="16"/>
              </w:rPr>
              <w:t>Jun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6A325073" w14:textId="77777777" w:rsidR="00302130" w:rsidRDefault="00302130" w:rsidP="001A5727">
            <w:pPr>
              <w:jc w:val="center"/>
              <w:rPr>
                <w:rFonts w:ascii="Gill Sans" w:hAnsi="Gill Sans"/>
                <w:b/>
                <w:sz w:val="16"/>
              </w:rPr>
            </w:pPr>
            <w:r>
              <w:rPr>
                <w:rFonts w:ascii="Gill Sans" w:hAnsi="Gill Sans"/>
                <w:sz w:val="16"/>
              </w:rPr>
              <w:t>Jul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274534E7" w14:textId="77777777" w:rsidR="00302130" w:rsidRDefault="00302130" w:rsidP="001A5727">
            <w:pPr>
              <w:jc w:val="center"/>
              <w:rPr>
                <w:rFonts w:ascii="Gill Sans" w:hAnsi="Gill Sans"/>
                <w:b/>
                <w:sz w:val="16"/>
              </w:rPr>
            </w:pPr>
            <w:r>
              <w:rPr>
                <w:rFonts w:ascii="Gill Sans" w:hAnsi="Gill Sans"/>
                <w:sz w:val="16"/>
              </w:rPr>
              <w:t>Aug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250B55B1" w14:textId="77777777" w:rsidR="00302130" w:rsidRDefault="00302130" w:rsidP="001A5727">
            <w:pPr>
              <w:jc w:val="center"/>
              <w:rPr>
                <w:rFonts w:ascii="Gill Sans" w:hAnsi="Gill Sans"/>
                <w:b/>
                <w:sz w:val="16"/>
              </w:rPr>
            </w:pPr>
            <w:r>
              <w:rPr>
                <w:rFonts w:ascii="Gill Sans" w:hAnsi="Gill Sans"/>
                <w:sz w:val="16"/>
              </w:rPr>
              <w:t>Sep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3EE31DA0" w14:textId="77777777" w:rsidR="00302130" w:rsidRDefault="00302130" w:rsidP="001A5727">
            <w:pPr>
              <w:jc w:val="center"/>
              <w:rPr>
                <w:rFonts w:ascii="Gill Sans" w:hAnsi="Gill Sans"/>
              </w:rPr>
            </w:pPr>
            <w:r>
              <w:rPr>
                <w:rFonts w:ascii="Gill Sans" w:hAnsi="Gill Sans"/>
                <w:sz w:val="16"/>
              </w:rPr>
              <w:t>Oct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29F4510D" w14:textId="77777777" w:rsidR="00302130" w:rsidRDefault="00302130" w:rsidP="001A5727">
            <w:pPr>
              <w:jc w:val="center"/>
              <w:rPr>
                <w:rFonts w:ascii="Gill Sans" w:hAnsi="Gill Sans"/>
                <w:b/>
                <w:sz w:val="16"/>
              </w:rPr>
            </w:pPr>
            <w:r>
              <w:rPr>
                <w:rFonts w:ascii="Gill Sans" w:hAnsi="Gill Sans"/>
                <w:sz w:val="16"/>
              </w:rPr>
              <w:t>Nov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1CD635F8" w14:textId="77777777" w:rsidR="00302130" w:rsidRDefault="00302130" w:rsidP="001A5727">
            <w:pPr>
              <w:jc w:val="center"/>
              <w:rPr>
                <w:rFonts w:ascii="Gill Sans" w:hAnsi="Gill Sans"/>
                <w:b/>
                <w:sz w:val="16"/>
              </w:rPr>
            </w:pPr>
            <w:r>
              <w:rPr>
                <w:rFonts w:ascii="Gill Sans" w:hAnsi="Gill Sans"/>
                <w:sz w:val="16"/>
              </w:rPr>
              <w:t>Dec</w:t>
            </w:r>
          </w:p>
        </w:tc>
      </w:tr>
      <w:tr w:rsidR="00302130" w14:paraId="521BBE86" w14:textId="77777777" w:rsidTr="004C690E">
        <w:trPr>
          <w:trHeight w:val="148"/>
          <w:jc w:val="center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9" w:type="dxa"/>
            </w:tcMar>
          </w:tcPr>
          <w:p w14:paraId="37C3342F" w14:textId="77777777" w:rsidR="008827D7" w:rsidRDefault="00061355">
            <w:r>
              <w:rPr>
                <w:rFonts w:cs="Arial"/>
                <w:sz w:val="16"/>
              </w:rPr>
              <w:t>Dry harvest &amp; threshing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56B5D1AE" w14:textId="77777777" w:rsidR="008827D7" w:rsidRDefault="008827D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1839DB8D" w14:textId="77777777" w:rsidR="008827D7" w:rsidRDefault="008827D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left w:w="103" w:type="dxa"/>
              <w:right w:w="108" w:type="dxa"/>
            </w:tcMar>
          </w:tcPr>
          <w:p w14:paraId="7EA873CE" w14:textId="77777777" w:rsidR="008827D7" w:rsidRDefault="008827D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left w:w="103" w:type="dxa"/>
              <w:right w:w="108" w:type="dxa"/>
            </w:tcMar>
          </w:tcPr>
          <w:p w14:paraId="1F6F9FE5" w14:textId="77777777" w:rsidR="008827D7" w:rsidRDefault="008827D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left w:w="103" w:type="dxa"/>
              <w:right w:w="108" w:type="dxa"/>
            </w:tcMar>
          </w:tcPr>
          <w:p w14:paraId="1855E9FD" w14:textId="77777777" w:rsidR="008827D7" w:rsidRDefault="008827D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left w:w="103" w:type="dxa"/>
              <w:right w:w="108" w:type="dxa"/>
            </w:tcMar>
          </w:tcPr>
          <w:p w14:paraId="32FE4190" w14:textId="77777777" w:rsidR="008827D7" w:rsidRDefault="008827D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5F26030F" w14:textId="77777777" w:rsidR="008827D7" w:rsidRDefault="008827D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505036CE" w14:textId="77777777" w:rsidR="008827D7" w:rsidRDefault="008827D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30536D4E" w14:textId="77777777" w:rsidR="008827D7" w:rsidRDefault="008827D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0B951577" w14:textId="77777777" w:rsidR="008827D7" w:rsidRDefault="008827D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71653EAF" w14:textId="77777777" w:rsidR="008827D7" w:rsidRDefault="008827D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5422B237" w14:textId="77777777" w:rsidR="008827D7" w:rsidRDefault="008827D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</w:tr>
      <w:tr w:rsidR="008827D7" w14:paraId="53AF9BE5" w14:textId="77777777" w:rsidTr="00244711">
        <w:trPr>
          <w:trHeight w:val="60"/>
          <w:jc w:val="center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9" w:type="dxa"/>
            </w:tcMar>
          </w:tcPr>
          <w:p w14:paraId="0D68ECA8" w14:textId="77777777" w:rsidR="00B135EC" w:rsidRPr="00B135EC" w:rsidRDefault="00061355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and preparation</w:t>
            </w:r>
            <w:r w:rsidR="00853D7C">
              <w:rPr>
                <w:rFonts w:cs="Arial"/>
                <w:sz w:val="16"/>
              </w:rPr>
              <w:t xml:space="preserve"> (maize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43634" w:themeFill="accent2" w:themeFillShade="BF"/>
            <w:tcMar>
              <w:left w:w="103" w:type="dxa"/>
              <w:right w:w="108" w:type="dxa"/>
            </w:tcMar>
          </w:tcPr>
          <w:p w14:paraId="0D4B9192" w14:textId="77777777" w:rsidR="008827D7" w:rsidRDefault="008827D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271C4BC8" w14:textId="77777777" w:rsidR="008827D7" w:rsidRDefault="008827D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039404E9" w14:textId="77777777" w:rsidR="008827D7" w:rsidRDefault="008827D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608D1C89" w14:textId="77777777" w:rsidR="008827D7" w:rsidRDefault="008827D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208C8EF6" w14:textId="77777777" w:rsidR="008827D7" w:rsidRDefault="008827D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4B552904" w14:textId="77777777" w:rsidR="008827D7" w:rsidRDefault="008827D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1D135A65" w14:textId="77777777" w:rsidR="008827D7" w:rsidRDefault="008827D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43634" w:themeFill="accent2" w:themeFillShade="BF"/>
            <w:tcMar>
              <w:left w:w="103" w:type="dxa"/>
              <w:right w:w="108" w:type="dxa"/>
            </w:tcMar>
          </w:tcPr>
          <w:p w14:paraId="0A7F834D" w14:textId="77777777" w:rsidR="008827D7" w:rsidRDefault="008827D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43634" w:themeFill="accent2" w:themeFillShade="BF"/>
            <w:tcMar>
              <w:left w:w="103" w:type="dxa"/>
              <w:right w:w="108" w:type="dxa"/>
            </w:tcMar>
          </w:tcPr>
          <w:p w14:paraId="58DCD3B3" w14:textId="77777777" w:rsidR="008827D7" w:rsidRDefault="008827D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43634" w:themeFill="accent2" w:themeFillShade="BF"/>
            <w:tcMar>
              <w:left w:w="103" w:type="dxa"/>
              <w:right w:w="108" w:type="dxa"/>
            </w:tcMar>
          </w:tcPr>
          <w:p w14:paraId="2AB252BE" w14:textId="77777777" w:rsidR="008827D7" w:rsidRDefault="008827D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43634" w:themeFill="accent2" w:themeFillShade="BF"/>
            <w:tcMar>
              <w:left w:w="103" w:type="dxa"/>
              <w:right w:w="108" w:type="dxa"/>
            </w:tcMar>
          </w:tcPr>
          <w:p w14:paraId="161D1F43" w14:textId="77777777" w:rsidR="008827D7" w:rsidRDefault="008827D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left w:w="103" w:type="dxa"/>
              <w:right w:w="108" w:type="dxa"/>
            </w:tcMar>
          </w:tcPr>
          <w:p w14:paraId="764517D1" w14:textId="77777777" w:rsidR="008827D7" w:rsidRDefault="008827D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</w:tr>
      <w:tr w:rsidR="00B135EC" w14:paraId="70D90135" w14:textId="77777777" w:rsidTr="00244711">
        <w:trPr>
          <w:trHeight w:val="60"/>
          <w:jc w:val="center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9" w:type="dxa"/>
            </w:tcMar>
          </w:tcPr>
          <w:p w14:paraId="12FC7A7C" w14:textId="77777777" w:rsidR="00B135EC" w:rsidRDefault="00B135E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and preparation(Vegetables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7AF395CD" w14:textId="77777777" w:rsidR="00B135EC" w:rsidRDefault="00B135EC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 w:themeFill="text2"/>
            <w:tcMar>
              <w:left w:w="103" w:type="dxa"/>
              <w:right w:w="108" w:type="dxa"/>
            </w:tcMar>
          </w:tcPr>
          <w:p w14:paraId="6DC6C07F" w14:textId="77777777" w:rsidR="00B135EC" w:rsidRDefault="00B135EC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 w:themeFill="text2"/>
            <w:tcMar>
              <w:left w:w="103" w:type="dxa"/>
              <w:right w:w="108" w:type="dxa"/>
            </w:tcMar>
          </w:tcPr>
          <w:p w14:paraId="7CD3BF0B" w14:textId="77777777" w:rsidR="00B135EC" w:rsidRDefault="00B135EC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65F91" w:themeFill="accent1" w:themeFillShade="BF"/>
            <w:tcMar>
              <w:left w:w="103" w:type="dxa"/>
              <w:right w:w="108" w:type="dxa"/>
            </w:tcMar>
          </w:tcPr>
          <w:p w14:paraId="62551363" w14:textId="77777777" w:rsidR="00B135EC" w:rsidRDefault="00B135EC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65F91" w:themeFill="accent1" w:themeFillShade="BF"/>
            <w:tcMar>
              <w:left w:w="103" w:type="dxa"/>
              <w:right w:w="108" w:type="dxa"/>
            </w:tcMar>
          </w:tcPr>
          <w:p w14:paraId="74D5A9AF" w14:textId="77777777" w:rsidR="00B135EC" w:rsidRDefault="00B135EC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65F91" w:themeFill="accent1" w:themeFillShade="BF"/>
            <w:tcMar>
              <w:left w:w="103" w:type="dxa"/>
              <w:right w:w="108" w:type="dxa"/>
            </w:tcMar>
          </w:tcPr>
          <w:p w14:paraId="43DB8DEB" w14:textId="77777777" w:rsidR="00B135EC" w:rsidRDefault="00B135EC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 w:themeFill="text2"/>
            <w:tcMar>
              <w:left w:w="103" w:type="dxa"/>
              <w:right w:w="108" w:type="dxa"/>
            </w:tcMar>
          </w:tcPr>
          <w:p w14:paraId="58E04736" w14:textId="77777777" w:rsidR="00B135EC" w:rsidRDefault="00B135EC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 w:themeFill="text2"/>
            <w:tcMar>
              <w:left w:w="103" w:type="dxa"/>
              <w:right w:w="108" w:type="dxa"/>
            </w:tcMar>
          </w:tcPr>
          <w:p w14:paraId="2F18D077" w14:textId="77777777" w:rsidR="00B135EC" w:rsidRDefault="00B135EC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 w:themeFill="text2"/>
            <w:tcMar>
              <w:left w:w="103" w:type="dxa"/>
              <w:right w:w="108" w:type="dxa"/>
            </w:tcMar>
          </w:tcPr>
          <w:p w14:paraId="660223A5" w14:textId="77777777" w:rsidR="00B135EC" w:rsidRDefault="00B135EC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7B1E568A" w14:textId="77777777" w:rsidR="00B135EC" w:rsidRDefault="00B135EC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55EAF806" w14:textId="77777777" w:rsidR="00B135EC" w:rsidRDefault="00B135EC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3239DCD1" w14:textId="77777777" w:rsidR="00B135EC" w:rsidRDefault="00B135EC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</w:tr>
      <w:tr w:rsidR="008827D7" w14:paraId="19DD5B40" w14:textId="77777777" w:rsidTr="00244711">
        <w:trPr>
          <w:trHeight w:val="60"/>
          <w:jc w:val="center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9" w:type="dxa"/>
            </w:tcMar>
          </w:tcPr>
          <w:p w14:paraId="501052CD" w14:textId="77777777" w:rsidR="00AD1C57" w:rsidRPr="00AD1C57" w:rsidRDefault="00061355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loughing &amp; planting</w:t>
            </w:r>
            <w:r w:rsidR="00853D7C">
              <w:rPr>
                <w:rFonts w:cs="Arial"/>
                <w:sz w:val="16"/>
              </w:rPr>
              <w:t xml:space="preserve"> (maize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923C" w:themeFill="accent3" w:themeFillShade="BF"/>
            <w:tcMar>
              <w:left w:w="103" w:type="dxa"/>
              <w:right w:w="108" w:type="dxa"/>
            </w:tcMar>
          </w:tcPr>
          <w:p w14:paraId="1D4568C1" w14:textId="77777777" w:rsidR="008827D7" w:rsidRDefault="008827D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  <w:right w:w="108" w:type="dxa"/>
            </w:tcMar>
          </w:tcPr>
          <w:p w14:paraId="0AD06545" w14:textId="77777777" w:rsidR="008827D7" w:rsidRDefault="008827D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  <w:right w:w="108" w:type="dxa"/>
            </w:tcMar>
          </w:tcPr>
          <w:p w14:paraId="77C9C189" w14:textId="77777777" w:rsidR="008827D7" w:rsidRDefault="008827D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  <w:right w:w="108" w:type="dxa"/>
            </w:tcMar>
          </w:tcPr>
          <w:p w14:paraId="12128AD3" w14:textId="77777777" w:rsidR="008827D7" w:rsidRDefault="008827D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  <w:right w:w="108" w:type="dxa"/>
            </w:tcMar>
          </w:tcPr>
          <w:p w14:paraId="6C648369" w14:textId="77777777" w:rsidR="008827D7" w:rsidRDefault="008827D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  <w:right w:w="108" w:type="dxa"/>
            </w:tcMar>
          </w:tcPr>
          <w:p w14:paraId="67124D47" w14:textId="77777777" w:rsidR="008827D7" w:rsidRDefault="008827D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  <w:right w:w="108" w:type="dxa"/>
            </w:tcMar>
          </w:tcPr>
          <w:p w14:paraId="442B79A1" w14:textId="77777777" w:rsidR="008827D7" w:rsidRDefault="008827D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52E5F159" w14:textId="77777777" w:rsidR="008827D7" w:rsidRDefault="008827D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923C" w:themeFill="accent3" w:themeFillShade="BF"/>
            <w:tcMar>
              <w:left w:w="103" w:type="dxa"/>
              <w:right w:w="108" w:type="dxa"/>
            </w:tcMar>
          </w:tcPr>
          <w:p w14:paraId="5A68D7B2" w14:textId="77777777" w:rsidR="008827D7" w:rsidRDefault="008827D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9900"/>
            <w:tcMar>
              <w:left w:w="103" w:type="dxa"/>
              <w:right w:w="108" w:type="dxa"/>
            </w:tcMar>
          </w:tcPr>
          <w:p w14:paraId="0327A4E1" w14:textId="77777777" w:rsidR="008827D7" w:rsidRDefault="008827D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9900"/>
            <w:tcMar>
              <w:left w:w="103" w:type="dxa"/>
              <w:right w:w="108" w:type="dxa"/>
            </w:tcMar>
          </w:tcPr>
          <w:p w14:paraId="22ECFDB8" w14:textId="77777777" w:rsidR="008827D7" w:rsidRDefault="008827D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3" w:type="dxa"/>
              <w:right w:w="108" w:type="dxa"/>
            </w:tcMar>
          </w:tcPr>
          <w:p w14:paraId="78CE353D" w14:textId="77777777" w:rsidR="008827D7" w:rsidRDefault="008827D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</w:tr>
      <w:tr w:rsidR="00AD1C57" w14:paraId="1965B00D" w14:textId="77777777" w:rsidTr="00244711">
        <w:trPr>
          <w:trHeight w:val="60"/>
          <w:jc w:val="center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9" w:type="dxa"/>
            </w:tcMar>
          </w:tcPr>
          <w:p w14:paraId="5C0263EA" w14:textId="77777777" w:rsidR="00AD1C57" w:rsidRDefault="00AD1C5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loughing &amp; planting</w:t>
            </w:r>
            <w:r w:rsidR="00244711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(Vegetables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  <w:right w:w="108" w:type="dxa"/>
            </w:tcMar>
          </w:tcPr>
          <w:p w14:paraId="62BFF4A7" w14:textId="77777777" w:rsidR="00AD1C57" w:rsidRDefault="00AD1C5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  <w:right w:w="108" w:type="dxa"/>
            </w:tcMar>
          </w:tcPr>
          <w:p w14:paraId="7919930A" w14:textId="77777777" w:rsidR="00AD1C57" w:rsidRDefault="00AD1C57" w:rsidP="001A572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  <w:right w:w="108" w:type="dxa"/>
            </w:tcMar>
          </w:tcPr>
          <w:p w14:paraId="652AE7CF" w14:textId="77777777" w:rsidR="00AD1C57" w:rsidRDefault="00AD1C57" w:rsidP="001A572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  <w:right w:w="108" w:type="dxa"/>
            </w:tcMar>
          </w:tcPr>
          <w:p w14:paraId="3A0BCFBC" w14:textId="77777777" w:rsidR="00AD1C57" w:rsidRDefault="00AD1C5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  <w:right w:w="108" w:type="dxa"/>
            </w:tcMar>
          </w:tcPr>
          <w:p w14:paraId="722D2979" w14:textId="77777777" w:rsidR="00AD1C57" w:rsidRDefault="00AD1C5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  <w:right w:w="108" w:type="dxa"/>
            </w:tcMar>
          </w:tcPr>
          <w:p w14:paraId="499D006A" w14:textId="77777777" w:rsidR="00AD1C57" w:rsidRDefault="00AD1C5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  <w:right w:w="108" w:type="dxa"/>
            </w:tcMar>
          </w:tcPr>
          <w:p w14:paraId="2725CD48" w14:textId="77777777" w:rsidR="00AD1C57" w:rsidRDefault="00AD1C5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  <w:right w:w="108" w:type="dxa"/>
            </w:tcMar>
          </w:tcPr>
          <w:p w14:paraId="704116C6" w14:textId="77777777" w:rsidR="00AD1C57" w:rsidRDefault="00AD1C5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3" w:type="dxa"/>
              <w:right w:w="108" w:type="dxa"/>
            </w:tcMar>
          </w:tcPr>
          <w:p w14:paraId="0C139F0C" w14:textId="77777777" w:rsidR="00AD1C57" w:rsidRDefault="00AD1C5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67C93F3D" w14:textId="77777777" w:rsidR="00AD1C57" w:rsidRDefault="00AD1C5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2E8BE3A0" w14:textId="77777777" w:rsidR="00AD1C57" w:rsidRDefault="00AD1C5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47A82A25" w14:textId="77777777" w:rsidR="00AD1C57" w:rsidRDefault="00AD1C5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</w:tr>
      <w:tr w:rsidR="00AD1C57" w14:paraId="70D2422C" w14:textId="77777777" w:rsidTr="00244711">
        <w:trPr>
          <w:trHeight w:val="85"/>
          <w:jc w:val="center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9" w:type="dxa"/>
            </w:tcMar>
          </w:tcPr>
          <w:p w14:paraId="6D1F97B2" w14:textId="77777777" w:rsidR="00AD1C57" w:rsidRDefault="00AD1C5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Weeding</w:t>
            </w:r>
            <w:r w:rsidR="005B054E">
              <w:rPr>
                <w:rFonts w:cs="Arial"/>
                <w:sz w:val="16"/>
              </w:rPr>
              <w:t xml:space="preserve"> (maize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33"/>
            <w:tcMar>
              <w:left w:w="103" w:type="dxa"/>
              <w:right w:w="108" w:type="dxa"/>
            </w:tcMar>
          </w:tcPr>
          <w:p w14:paraId="700B719C" w14:textId="77777777" w:rsidR="00AD1C57" w:rsidRDefault="00AD1C5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9646" w:themeFill="accent6"/>
            <w:tcMar>
              <w:left w:w="103" w:type="dxa"/>
              <w:right w:w="108" w:type="dxa"/>
            </w:tcMar>
          </w:tcPr>
          <w:p w14:paraId="021267E2" w14:textId="77777777" w:rsidR="00AD1C57" w:rsidRDefault="00AD1C5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17280678" w14:textId="77777777" w:rsidR="00AD1C57" w:rsidRDefault="00AD1C5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758CFA5E" w14:textId="77777777" w:rsidR="00AD1C57" w:rsidRDefault="00AD1C5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  <w:right w:w="108" w:type="dxa"/>
            </w:tcMar>
          </w:tcPr>
          <w:p w14:paraId="3C6DD1A6" w14:textId="77777777" w:rsidR="00AD1C57" w:rsidRDefault="00AD1C5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  <w:right w:w="108" w:type="dxa"/>
            </w:tcMar>
          </w:tcPr>
          <w:p w14:paraId="5C109D8D" w14:textId="77777777" w:rsidR="00AD1C57" w:rsidRDefault="00AD1C5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  <w:right w:w="108" w:type="dxa"/>
            </w:tcMar>
          </w:tcPr>
          <w:p w14:paraId="047918AC" w14:textId="77777777" w:rsidR="00AD1C57" w:rsidRDefault="00AD1C5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  <w:right w:w="108" w:type="dxa"/>
            </w:tcMar>
          </w:tcPr>
          <w:p w14:paraId="34B427EC" w14:textId="77777777" w:rsidR="00AD1C57" w:rsidRDefault="00AD1C5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7E6C4D5D" w14:textId="77777777" w:rsidR="00AD1C57" w:rsidRDefault="00AD1C5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1BE0F7AD" w14:textId="77777777" w:rsidR="00AD1C57" w:rsidRDefault="00AD1C5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58427"/>
            <w:tcMar>
              <w:left w:w="103" w:type="dxa"/>
              <w:right w:w="108" w:type="dxa"/>
            </w:tcMar>
          </w:tcPr>
          <w:p w14:paraId="208A6A50" w14:textId="77777777" w:rsidR="00AD1C57" w:rsidRDefault="00AD1C5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8427"/>
            <w:tcMar>
              <w:left w:w="103" w:type="dxa"/>
              <w:right w:w="108" w:type="dxa"/>
            </w:tcMar>
          </w:tcPr>
          <w:p w14:paraId="791D36F5" w14:textId="77777777" w:rsidR="00AD1C57" w:rsidRDefault="00AD1C5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</w:tr>
      <w:tr w:rsidR="00B224DB" w14:paraId="3200573F" w14:textId="77777777" w:rsidTr="00244711">
        <w:trPr>
          <w:trHeight w:val="85"/>
          <w:jc w:val="center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9" w:type="dxa"/>
            </w:tcMar>
          </w:tcPr>
          <w:p w14:paraId="4D4184D9" w14:textId="77777777" w:rsidR="00B224DB" w:rsidRDefault="00B224D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Weeding</w:t>
            </w:r>
            <w:r w:rsidR="00244711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(Vegetables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65926434" w14:textId="77777777" w:rsidR="00B224DB" w:rsidRDefault="00B224DB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3C1B03E5" w14:textId="77777777" w:rsidR="00B224DB" w:rsidRDefault="00B224DB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  <w:tcMar>
              <w:left w:w="103" w:type="dxa"/>
              <w:right w:w="108" w:type="dxa"/>
            </w:tcMar>
          </w:tcPr>
          <w:p w14:paraId="73713C55" w14:textId="77777777" w:rsidR="00B224DB" w:rsidRDefault="00B224DB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  <w:tcMar>
              <w:left w:w="103" w:type="dxa"/>
              <w:right w:w="108" w:type="dxa"/>
            </w:tcMar>
          </w:tcPr>
          <w:p w14:paraId="5A248868" w14:textId="77777777" w:rsidR="00B224DB" w:rsidRDefault="00B224DB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  <w:tcMar>
              <w:left w:w="103" w:type="dxa"/>
              <w:right w:w="108" w:type="dxa"/>
            </w:tcMar>
          </w:tcPr>
          <w:p w14:paraId="4691DD9D" w14:textId="77777777" w:rsidR="00B224DB" w:rsidRDefault="00B224DB" w:rsidP="001A572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  <w:tcMar>
              <w:left w:w="103" w:type="dxa"/>
              <w:right w:w="108" w:type="dxa"/>
            </w:tcMar>
          </w:tcPr>
          <w:p w14:paraId="64EFB616" w14:textId="77777777" w:rsidR="00B224DB" w:rsidRDefault="00B224DB" w:rsidP="001A572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  <w:tcMar>
              <w:left w:w="103" w:type="dxa"/>
              <w:right w:w="108" w:type="dxa"/>
            </w:tcMar>
          </w:tcPr>
          <w:p w14:paraId="5B2952F7" w14:textId="77777777" w:rsidR="00B224DB" w:rsidRDefault="00B224DB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  <w:tcMar>
              <w:left w:w="103" w:type="dxa"/>
              <w:right w:w="108" w:type="dxa"/>
            </w:tcMar>
          </w:tcPr>
          <w:p w14:paraId="5B60B9ED" w14:textId="77777777" w:rsidR="00B224DB" w:rsidRDefault="00B224DB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  <w:tcMar>
              <w:left w:w="103" w:type="dxa"/>
              <w:right w:w="108" w:type="dxa"/>
            </w:tcMar>
          </w:tcPr>
          <w:p w14:paraId="28C99E07" w14:textId="77777777" w:rsidR="00B224DB" w:rsidRDefault="00B224DB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  <w:tcMar>
              <w:left w:w="103" w:type="dxa"/>
              <w:right w:w="108" w:type="dxa"/>
            </w:tcMar>
          </w:tcPr>
          <w:p w14:paraId="59C03FB8" w14:textId="77777777" w:rsidR="00B224DB" w:rsidRDefault="00B224DB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3F595321" w14:textId="77777777" w:rsidR="00B224DB" w:rsidRDefault="00B224DB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60D6F84C" w14:textId="77777777" w:rsidR="00B224DB" w:rsidRDefault="00B224DB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</w:tr>
      <w:tr w:rsidR="00B87245" w14:paraId="6E066F01" w14:textId="77777777" w:rsidTr="00B87245">
        <w:trPr>
          <w:trHeight w:val="85"/>
          <w:jc w:val="center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9" w:type="dxa"/>
            </w:tcMar>
          </w:tcPr>
          <w:p w14:paraId="521FEB58" w14:textId="77777777" w:rsidR="00B87245" w:rsidRDefault="00B87245">
            <w:pPr>
              <w:rPr>
                <w:rFonts w:cs="Arial"/>
                <w:sz w:val="16"/>
              </w:rPr>
            </w:pPr>
            <w:r>
              <w:rPr>
                <w:rFonts w:cs="Arial" w:hint="eastAsia"/>
                <w:sz w:val="16"/>
              </w:rPr>
              <w:t>H</w:t>
            </w:r>
            <w:r>
              <w:rPr>
                <w:rFonts w:cs="Arial"/>
                <w:sz w:val="16"/>
              </w:rPr>
              <w:t>arvesting (vegetables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2D94788B" w14:textId="77777777" w:rsidR="00B87245" w:rsidRDefault="00B87245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33E143B7" w14:textId="77777777" w:rsidR="00B87245" w:rsidRDefault="00B87245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63EF8770" w14:textId="77777777" w:rsidR="00B87245" w:rsidRDefault="00B87245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tcMar>
              <w:left w:w="103" w:type="dxa"/>
              <w:right w:w="108" w:type="dxa"/>
            </w:tcMar>
          </w:tcPr>
          <w:p w14:paraId="772BCA39" w14:textId="77777777" w:rsidR="00B87245" w:rsidRDefault="00B87245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tcMar>
              <w:left w:w="103" w:type="dxa"/>
              <w:right w:w="108" w:type="dxa"/>
            </w:tcMar>
          </w:tcPr>
          <w:p w14:paraId="65F9D42E" w14:textId="77777777" w:rsidR="00B87245" w:rsidRDefault="00B87245" w:rsidP="001A572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tcMar>
              <w:left w:w="103" w:type="dxa"/>
              <w:right w:w="108" w:type="dxa"/>
            </w:tcMar>
          </w:tcPr>
          <w:p w14:paraId="3C4DE312" w14:textId="77777777" w:rsidR="00B87245" w:rsidRDefault="00B87245" w:rsidP="001A572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tcMar>
              <w:left w:w="103" w:type="dxa"/>
              <w:right w:w="108" w:type="dxa"/>
            </w:tcMar>
          </w:tcPr>
          <w:p w14:paraId="130CF4C5" w14:textId="77777777" w:rsidR="00B87245" w:rsidRDefault="00B87245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tcMar>
              <w:left w:w="103" w:type="dxa"/>
              <w:right w:w="108" w:type="dxa"/>
            </w:tcMar>
          </w:tcPr>
          <w:p w14:paraId="7316EB20" w14:textId="77777777" w:rsidR="00B87245" w:rsidRDefault="00B87245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5147285B" w14:textId="77777777" w:rsidR="00B87245" w:rsidRDefault="00B87245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31E3FD1B" w14:textId="77777777" w:rsidR="00B87245" w:rsidRDefault="00B87245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1271CAAE" w14:textId="77777777" w:rsidR="00B87245" w:rsidRDefault="00B87245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32792ED5" w14:textId="77777777" w:rsidR="00B87245" w:rsidRDefault="00B87245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</w:tr>
      <w:tr w:rsidR="00AD1C57" w14:paraId="671A3DB4" w14:textId="77777777" w:rsidTr="007B5B7A">
        <w:trPr>
          <w:trHeight w:val="60"/>
          <w:jc w:val="center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9" w:type="dxa"/>
            </w:tcMar>
          </w:tcPr>
          <w:p w14:paraId="07DD5A19" w14:textId="77777777" w:rsidR="00AD1C57" w:rsidRDefault="00AD1C57">
            <w:r>
              <w:rPr>
                <w:rFonts w:cs="Arial"/>
                <w:sz w:val="16"/>
              </w:rPr>
              <w:t>Casual Labour (domestic work, crop fields, herding &amp; public works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7C80"/>
            <w:tcMar>
              <w:left w:w="103" w:type="dxa"/>
              <w:right w:w="108" w:type="dxa"/>
            </w:tcMar>
          </w:tcPr>
          <w:p w14:paraId="51D637BD" w14:textId="77777777" w:rsidR="00AD1C57" w:rsidRDefault="00AD1C5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7C80"/>
            <w:tcMar>
              <w:left w:w="103" w:type="dxa"/>
              <w:right w:w="108" w:type="dxa"/>
            </w:tcMar>
          </w:tcPr>
          <w:p w14:paraId="22253284" w14:textId="77777777" w:rsidR="00AD1C57" w:rsidRDefault="00AD1C5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080FB82A" w14:textId="77777777" w:rsidR="00AD1C57" w:rsidRDefault="00AD1C5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5E18DE4D" w14:textId="77777777" w:rsidR="00AD1C57" w:rsidRDefault="00AD1C5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7B150EE7" w14:textId="77777777" w:rsidR="00AD1C57" w:rsidRDefault="00AD1C5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71E9B970" w14:textId="77777777" w:rsidR="00AD1C57" w:rsidRDefault="00AD1C5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2E7BF1E7" w14:textId="77777777" w:rsidR="00AD1C57" w:rsidRDefault="00AD1C5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63FBFA44" w14:textId="77777777" w:rsidR="00AD1C57" w:rsidRDefault="00AD1C5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54BCEA41" w14:textId="77777777" w:rsidR="00AD1C57" w:rsidRDefault="00AD1C5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6E739A80" w14:textId="77777777" w:rsidR="00AD1C57" w:rsidRDefault="00AD1C5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7C80"/>
            <w:tcMar>
              <w:left w:w="103" w:type="dxa"/>
              <w:right w:w="108" w:type="dxa"/>
            </w:tcMar>
          </w:tcPr>
          <w:p w14:paraId="63FB0700" w14:textId="77777777" w:rsidR="00AD1C57" w:rsidRDefault="00AD1C5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left w:w="103" w:type="dxa"/>
              <w:right w:w="108" w:type="dxa"/>
            </w:tcMar>
          </w:tcPr>
          <w:p w14:paraId="3048776C" w14:textId="77777777" w:rsidR="00AD1C57" w:rsidRDefault="00AD1C5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</w:tr>
      <w:tr w:rsidR="0041321D" w14:paraId="42F96490" w14:textId="77777777" w:rsidTr="005B054E">
        <w:trPr>
          <w:trHeight w:val="60"/>
          <w:jc w:val="center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9" w:type="dxa"/>
            </w:tcMar>
          </w:tcPr>
          <w:p w14:paraId="74BE0990" w14:textId="77777777" w:rsidR="0041321D" w:rsidRDefault="0041321D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ff-Farm Employment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A442A" w:themeFill="background2" w:themeFillShade="40"/>
            <w:tcMar>
              <w:left w:w="103" w:type="dxa"/>
              <w:right w:w="108" w:type="dxa"/>
            </w:tcMar>
          </w:tcPr>
          <w:p w14:paraId="3981DE16" w14:textId="77777777" w:rsidR="0041321D" w:rsidRDefault="0041321D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A442A" w:themeFill="background2" w:themeFillShade="40"/>
            <w:tcMar>
              <w:left w:w="103" w:type="dxa"/>
              <w:right w:w="108" w:type="dxa"/>
            </w:tcMar>
          </w:tcPr>
          <w:p w14:paraId="4631C6BC" w14:textId="77777777" w:rsidR="0041321D" w:rsidRDefault="0041321D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7EA204D7" w14:textId="77777777" w:rsidR="0041321D" w:rsidRDefault="0041321D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28A0B78C" w14:textId="77777777" w:rsidR="0041321D" w:rsidRDefault="0041321D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A442A" w:themeFill="background2" w:themeFillShade="40"/>
            <w:tcMar>
              <w:left w:w="103" w:type="dxa"/>
              <w:right w:w="108" w:type="dxa"/>
            </w:tcMar>
          </w:tcPr>
          <w:p w14:paraId="38AE510C" w14:textId="77777777" w:rsidR="0041321D" w:rsidRDefault="0041321D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A442A" w:themeFill="background2" w:themeFillShade="40"/>
            <w:tcMar>
              <w:left w:w="103" w:type="dxa"/>
              <w:right w:w="108" w:type="dxa"/>
            </w:tcMar>
          </w:tcPr>
          <w:p w14:paraId="12681560" w14:textId="77777777" w:rsidR="0041321D" w:rsidRDefault="0041321D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A442A" w:themeFill="background2" w:themeFillShade="40"/>
            <w:tcMar>
              <w:left w:w="103" w:type="dxa"/>
              <w:right w:w="108" w:type="dxa"/>
            </w:tcMar>
          </w:tcPr>
          <w:p w14:paraId="3E08B973" w14:textId="77777777" w:rsidR="0041321D" w:rsidRDefault="0041321D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A442A" w:themeFill="background2" w:themeFillShade="40"/>
            <w:tcMar>
              <w:left w:w="103" w:type="dxa"/>
              <w:right w:w="108" w:type="dxa"/>
            </w:tcMar>
          </w:tcPr>
          <w:p w14:paraId="6FBF45BE" w14:textId="77777777" w:rsidR="0041321D" w:rsidRDefault="0041321D" w:rsidP="001A572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17E3897B" w14:textId="77777777" w:rsidR="0041321D" w:rsidRDefault="0041321D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0F1DE61D" w14:textId="77777777" w:rsidR="0041321D" w:rsidRDefault="0041321D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A442A" w:themeFill="background2" w:themeFillShade="40"/>
            <w:tcMar>
              <w:left w:w="103" w:type="dxa"/>
              <w:right w:w="108" w:type="dxa"/>
            </w:tcMar>
          </w:tcPr>
          <w:p w14:paraId="0911A361" w14:textId="77777777" w:rsidR="0041321D" w:rsidRDefault="0041321D" w:rsidP="001A5727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A442A" w:themeFill="background2" w:themeFillShade="40"/>
            <w:tcMar>
              <w:left w:w="103" w:type="dxa"/>
              <w:right w:w="108" w:type="dxa"/>
            </w:tcMar>
          </w:tcPr>
          <w:p w14:paraId="04B5869A" w14:textId="77777777" w:rsidR="0041321D" w:rsidRDefault="0041321D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</w:tr>
      <w:tr w:rsidR="0041321D" w14:paraId="3C03E021" w14:textId="77777777" w:rsidTr="005B054E">
        <w:trPr>
          <w:trHeight w:val="60"/>
          <w:jc w:val="center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9" w:type="dxa"/>
            </w:tcMar>
          </w:tcPr>
          <w:p w14:paraId="7493BF00" w14:textId="77777777" w:rsidR="0041321D" w:rsidRDefault="0041321D">
            <w:r>
              <w:rPr>
                <w:rFonts w:cs="Arial"/>
                <w:sz w:val="16"/>
              </w:rPr>
              <w:t>Livestock sales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tcMar>
              <w:left w:w="103" w:type="dxa"/>
              <w:right w:w="108" w:type="dxa"/>
            </w:tcMar>
          </w:tcPr>
          <w:p w14:paraId="63136945" w14:textId="77777777" w:rsidR="0041321D" w:rsidRDefault="0041321D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7ABA6915" w14:textId="77777777" w:rsidR="0041321D" w:rsidRDefault="0041321D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5C5E55D8" w14:textId="77777777" w:rsidR="0041321D" w:rsidRDefault="0041321D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2A102C31" w14:textId="77777777" w:rsidR="0041321D" w:rsidRDefault="0041321D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tcMar>
              <w:left w:w="103" w:type="dxa"/>
              <w:right w:w="108" w:type="dxa"/>
            </w:tcMar>
          </w:tcPr>
          <w:p w14:paraId="497C1CC8" w14:textId="77777777" w:rsidR="0041321D" w:rsidRDefault="0041321D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tcMar>
              <w:left w:w="103" w:type="dxa"/>
              <w:right w:w="108" w:type="dxa"/>
            </w:tcMar>
          </w:tcPr>
          <w:p w14:paraId="3968FB59" w14:textId="77777777" w:rsidR="0041321D" w:rsidRDefault="0041321D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tcMar>
              <w:left w:w="103" w:type="dxa"/>
              <w:right w:w="108" w:type="dxa"/>
            </w:tcMar>
          </w:tcPr>
          <w:p w14:paraId="0B7F653E" w14:textId="77777777" w:rsidR="0041321D" w:rsidRDefault="0041321D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315BC22F" w14:textId="77777777" w:rsidR="0041321D" w:rsidRDefault="0041321D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28354391" w14:textId="77777777" w:rsidR="0041321D" w:rsidRDefault="0041321D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tcMar>
              <w:left w:w="103" w:type="dxa"/>
              <w:right w:w="108" w:type="dxa"/>
            </w:tcMar>
          </w:tcPr>
          <w:p w14:paraId="1E6DD7E3" w14:textId="77777777" w:rsidR="0041321D" w:rsidRDefault="0041321D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tcMar>
              <w:left w:w="103" w:type="dxa"/>
              <w:right w:w="108" w:type="dxa"/>
            </w:tcMar>
          </w:tcPr>
          <w:p w14:paraId="76FFDA81" w14:textId="77777777" w:rsidR="0041321D" w:rsidRDefault="0041321D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3" w:type="dxa"/>
              <w:right w:w="108" w:type="dxa"/>
            </w:tcMar>
          </w:tcPr>
          <w:p w14:paraId="506E8C29" w14:textId="77777777" w:rsidR="0041321D" w:rsidRDefault="0041321D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</w:tr>
      <w:tr w:rsidR="0041321D" w14:paraId="3091F4CB" w14:textId="77777777">
        <w:trPr>
          <w:trHeight w:val="62"/>
          <w:jc w:val="center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9" w:type="dxa"/>
            </w:tcMar>
          </w:tcPr>
          <w:p w14:paraId="7BBA26A7" w14:textId="77777777" w:rsidR="0041321D" w:rsidRDefault="0041321D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urchases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4F5F8"/>
            <w:tcMar>
              <w:left w:w="103" w:type="dxa"/>
              <w:right w:w="108" w:type="dxa"/>
            </w:tcMar>
          </w:tcPr>
          <w:p w14:paraId="2F69DE9D" w14:textId="77777777" w:rsidR="0041321D" w:rsidRDefault="0041321D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4F5F8"/>
            <w:tcMar>
              <w:left w:w="103" w:type="dxa"/>
              <w:right w:w="108" w:type="dxa"/>
            </w:tcMar>
          </w:tcPr>
          <w:p w14:paraId="0B8DEFF3" w14:textId="77777777" w:rsidR="0041321D" w:rsidRDefault="0041321D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4F5F8"/>
            <w:tcMar>
              <w:left w:w="103" w:type="dxa"/>
              <w:right w:w="108" w:type="dxa"/>
            </w:tcMar>
          </w:tcPr>
          <w:p w14:paraId="5F3AF89E" w14:textId="77777777" w:rsidR="0041321D" w:rsidRDefault="0041321D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4F5F8"/>
            <w:tcMar>
              <w:left w:w="103" w:type="dxa"/>
              <w:right w:w="108" w:type="dxa"/>
            </w:tcMar>
          </w:tcPr>
          <w:p w14:paraId="7460C034" w14:textId="77777777" w:rsidR="0041321D" w:rsidRDefault="0041321D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4F5F8"/>
            <w:tcMar>
              <w:left w:w="103" w:type="dxa"/>
              <w:right w:w="108" w:type="dxa"/>
            </w:tcMar>
          </w:tcPr>
          <w:p w14:paraId="3EBA7FEE" w14:textId="77777777" w:rsidR="0041321D" w:rsidRDefault="0041321D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4F5F8"/>
            <w:tcMar>
              <w:left w:w="103" w:type="dxa"/>
              <w:right w:w="108" w:type="dxa"/>
            </w:tcMar>
          </w:tcPr>
          <w:p w14:paraId="13CA9CD0" w14:textId="77777777" w:rsidR="0041321D" w:rsidRDefault="0041321D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4F5F8"/>
            <w:tcMar>
              <w:left w:w="103" w:type="dxa"/>
              <w:right w:w="108" w:type="dxa"/>
            </w:tcMar>
          </w:tcPr>
          <w:p w14:paraId="5EEE98C0" w14:textId="77777777" w:rsidR="0041321D" w:rsidRDefault="0041321D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4F5F8"/>
            <w:tcMar>
              <w:left w:w="103" w:type="dxa"/>
              <w:right w:w="108" w:type="dxa"/>
            </w:tcMar>
          </w:tcPr>
          <w:p w14:paraId="0266D8A4" w14:textId="77777777" w:rsidR="0041321D" w:rsidRDefault="0041321D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4F5F8"/>
            <w:tcMar>
              <w:left w:w="103" w:type="dxa"/>
              <w:right w:w="108" w:type="dxa"/>
            </w:tcMar>
          </w:tcPr>
          <w:p w14:paraId="3E91CBB8" w14:textId="77777777" w:rsidR="0041321D" w:rsidRDefault="0041321D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4F5F8"/>
            <w:tcMar>
              <w:left w:w="103" w:type="dxa"/>
              <w:right w:w="108" w:type="dxa"/>
            </w:tcMar>
          </w:tcPr>
          <w:p w14:paraId="7A4117E7" w14:textId="77777777" w:rsidR="0041321D" w:rsidRDefault="0041321D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4F5F8"/>
            <w:tcMar>
              <w:left w:w="103" w:type="dxa"/>
              <w:right w:w="108" w:type="dxa"/>
            </w:tcMar>
          </w:tcPr>
          <w:p w14:paraId="2E3EE364" w14:textId="77777777" w:rsidR="0041321D" w:rsidRDefault="0041321D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F5F8"/>
            <w:tcMar>
              <w:left w:w="103" w:type="dxa"/>
              <w:right w:w="108" w:type="dxa"/>
            </w:tcMar>
          </w:tcPr>
          <w:p w14:paraId="3DA65183" w14:textId="77777777" w:rsidR="0041321D" w:rsidRDefault="0041321D">
            <w:pPr>
              <w:snapToGrid w:val="0"/>
              <w:jc w:val="center"/>
              <w:rPr>
                <w:rFonts w:cs="Arial"/>
                <w:b/>
                <w:sz w:val="16"/>
              </w:rPr>
            </w:pPr>
          </w:p>
        </w:tc>
      </w:tr>
    </w:tbl>
    <w:p w14:paraId="6A68E04B" w14:textId="77777777" w:rsidR="008827D7" w:rsidRDefault="008827D7">
      <w:pPr>
        <w:rPr>
          <w:rFonts w:eastAsia="Arial Unicode MS"/>
        </w:rPr>
      </w:pPr>
    </w:p>
    <w:p w14:paraId="54718133" w14:textId="36F8ADE2" w:rsidR="001A5727" w:rsidRDefault="001A5727">
      <w:pPr>
        <w:rPr>
          <w:rFonts w:eastAsia="Arial Unicode MS"/>
        </w:rPr>
      </w:pPr>
    </w:p>
    <w:p w14:paraId="21766735" w14:textId="3BF2E135" w:rsidR="001A5727" w:rsidRDefault="00466FCE">
      <w:pPr>
        <w:rPr>
          <w:rFonts w:eastAsia="Arial Unicode MS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66CC198" wp14:editId="47D4FACC">
                <wp:simplePos x="0" y="0"/>
                <wp:positionH relativeFrom="column">
                  <wp:posOffset>-13335</wp:posOffset>
                </wp:positionH>
                <wp:positionV relativeFrom="paragraph">
                  <wp:posOffset>2265680</wp:posOffset>
                </wp:positionV>
                <wp:extent cx="6120130" cy="2087245"/>
                <wp:effectExtent l="9842" t="0" r="36513" b="36512"/>
                <wp:wrapSquare wrapText="bothSides"/>
                <wp:docPr id="11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20130" cy="2087245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71A3CB78" w14:textId="011D611A" w:rsidR="000C7553" w:rsidRDefault="000C7553" w:rsidP="00D01026">
                            <w:pPr>
                              <w:pStyle w:val="Figure"/>
                              <w:spacing w:before="0"/>
                              <w:ind w:firstLine="283"/>
                            </w:pPr>
                            <w:r>
                              <w:t>Seasonal calendar for North Eastern Limpopo Open Access Farming – ZALOF (59301)</w:t>
                            </w:r>
                          </w:p>
                          <w:tbl>
                            <w:tblPr>
                              <w:tblW w:w="8899" w:type="dxa"/>
                              <w:jc w:val="center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insideH w:val="single" w:sz="4" w:space="0" w:color="000001"/>
                              </w:tblBorders>
                              <w:tblCellMar>
                                <w:left w:w="24" w:type="dxa"/>
                                <w:right w:w="34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63"/>
                              <w:gridCol w:w="528"/>
                              <w:gridCol w:w="528"/>
                              <w:gridCol w:w="528"/>
                              <w:gridCol w:w="528"/>
                              <w:gridCol w:w="528"/>
                              <w:gridCol w:w="528"/>
                              <w:gridCol w:w="528"/>
                              <w:gridCol w:w="528"/>
                              <w:gridCol w:w="528"/>
                              <w:gridCol w:w="528"/>
                              <w:gridCol w:w="528"/>
                              <w:gridCol w:w="528"/>
                            </w:tblGrid>
                            <w:tr w:rsidR="000C7553" w14:paraId="15FF39D3" w14:textId="77777777">
                              <w:trPr>
                                <w:trHeight w:val="152"/>
                                <w:jc w:val="center"/>
                              </w:trPr>
                              <w:tc>
                                <w:tcPr>
                                  <w:tcW w:w="256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24" w:type="dxa"/>
                                  </w:tcMar>
                                </w:tcPr>
                                <w:p w14:paraId="33C1B481" w14:textId="77777777" w:rsidR="000C7553" w:rsidRDefault="000C7553">
                                  <w:pPr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  <w:t>Activity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29368C43" w14:textId="77777777" w:rsidR="000C7553" w:rsidRDefault="000C7553">
                                  <w:pPr>
                                    <w:jc w:val="center"/>
                                    <w:rPr>
                                      <w:rFonts w:ascii="Gill Sans" w:hAnsi="Gill Sans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Gill Sans" w:hAnsi="Gill Sans"/>
                                      <w:sz w:val="16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2CAFA030" w14:textId="77777777" w:rsidR="000C7553" w:rsidRDefault="000C7553">
                                  <w:pPr>
                                    <w:jc w:val="center"/>
                                    <w:rPr>
                                      <w:rFonts w:ascii="Gill Sans" w:hAnsi="Gill Sans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Gill Sans" w:hAnsi="Gill Sans"/>
                                      <w:sz w:val="16"/>
                                    </w:rP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68A10D9A" w14:textId="77777777" w:rsidR="000C7553" w:rsidRDefault="000C7553">
                                  <w:pPr>
                                    <w:rPr>
                                      <w:rFonts w:ascii="Gill Sans" w:hAnsi="Gill Sans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Gill Sans" w:hAnsi="Gill Sans"/>
                                      <w:sz w:val="16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0593C7AF" w14:textId="77777777" w:rsidR="000C7553" w:rsidRDefault="000C7553">
                                  <w:pPr>
                                    <w:rPr>
                                      <w:rFonts w:ascii="Gill Sans" w:hAnsi="Gill Sans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Gill Sans" w:hAnsi="Gill Sans"/>
                                      <w:sz w:val="16"/>
                                    </w:rP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116025EC" w14:textId="77777777" w:rsidR="000C7553" w:rsidRDefault="000C7553">
                                  <w:pPr>
                                    <w:jc w:val="center"/>
                                    <w:rPr>
                                      <w:rFonts w:ascii="Gill Sans" w:hAnsi="Gill Sans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Gill Sans" w:hAnsi="Gill Sans"/>
                                      <w:sz w:val="16"/>
                                    </w:rPr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309B7BB1" w14:textId="77777777" w:rsidR="000C7553" w:rsidRDefault="000C7553">
                                  <w:pPr>
                                    <w:jc w:val="center"/>
                                    <w:rPr>
                                      <w:rFonts w:ascii="Gill Sans" w:hAnsi="Gill Sans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Gill Sans" w:hAnsi="Gill Sans"/>
                                      <w:sz w:val="16"/>
                                    </w:rPr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57E50E8A" w14:textId="77777777" w:rsidR="000C7553" w:rsidRDefault="000C7553">
                                  <w:pPr>
                                    <w:jc w:val="center"/>
                                    <w:rPr>
                                      <w:rFonts w:ascii="Gill Sans" w:hAnsi="Gill Sans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Gill Sans" w:hAnsi="Gill Sans"/>
                                      <w:sz w:val="16"/>
                                    </w:rPr>
                                    <w:t>Sep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096BAACA" w14:textId="77777777" w:rsidR="000C7553" w:rsidRDefault="000C7553">
                                  <w:pPr>
                                    <w:jc w:val="center"/>
                                    <w:rPr>
                                      <w:rFonts w:ascii="Gill Sans" w:hAnsi="Gill Sans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Gill Sans" w:hAnsi="Gill Sans"/>
                                      <w:sz w:val="16"/>
                                    </w:rP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0283B505" w14:textId="77777777" w:rsidR="000C7553" w:rsidRDefault="000C7553">
                                  <w:pPr>
                                    <w:jc w:val="center"/>
                                    <w:rPr>
                                      <w:rFonts w:ascii="Gill Sans" w:hAnsi="Gill Sans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Gill Sans" w:hAnsi="Gill Sans"/>
                                      <w:sz w:val="16"/>
                                    </w:rP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11C425AF" w14:textId="77777777" w:rsidR="000C7553" w:rsidRDefault="000C7553">
                                  <w:pPr>
                                    <w:jc w:val="center"/>
                                    <w:rPr>
                                      <w:rFonts w:ascii="Gill Sans" w:hAnsi="Gill Sans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Gill Sans" w:hAnsi="Gill Sans"/>
                                      <w:sz w:val="16"/>
                                    </w:rP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2CE66C24" w14:textId="77777777" w:rsidR="000C7553" w:rsidRDefault="000C7553">
                                  <w:pPr>
                                    <w:jc w:val="center"/>
                                    <w:rPr>
                                      <w:rFonts w:ascii="Gill Sans" w:hAnsi="Gill Sans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Gill Sans" w:hAnsi="Gill Sans"/>
                                      <w:sz w:val="16"/>
                                    </w:rP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1ECF6916" w14:textId="77777777" w:rsidR="000C7553" w:rsidRDefault="000C7553">
                                  <w:pPr>
                                    <w:jc w:val="center"/>
                                    <w:rPr>
                                      <w:rFonts w:ascii="Gill Sans" w:hAnsi="Gill Sans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Gill Sans" w:hAnsi="Gill Sans"/>
                                      <w:sz w:val="16"/>
                                    </w:rPr>
                                    <w:t>Feb</w:t>
                                  </w:r>
                                </w:p>
                              </w:tc>
                            </w:tr>
                            <w:tr w:rsidR="000C7553" w14:paraId="6B1AF9AF" w14:textId="77777777">
                              <w:trPr>
                                <w:trHeight w:val="148"/>
                                <w:jc w:val="center"/>
                              </w:trPr>
                              <w:tc>
                                <w:tcPr>
                                  <w:tcW w:w="256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24" w:type="dxa"/>
                                  </w:tcMar>
                                </w:tcPr>
                                <w:p w14:paraId="7B5A1C68" w14:textId="77777777" w:rsidR="000C7553" w:rsidRDefault="000C7553">
                                  <w:pPr>
                                    <w:rPr>
                                      <w:rFonts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</w:rPr>
                                    <w:t>Dry harvest &amp; threshing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C2D69B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4B00A9EE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C2D69B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7383FBE1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C2D69B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2962E093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C2D69B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514E285D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3E6F6422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526138DA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76CEEE7D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7BA035CE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4C3D1E8A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5FC973F7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4E72B0C8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20F4D1A2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C7553" w14:paraId="5FC01BC8" w14:textId="77777777">
                              <w:trPr>
                                <w:trHeight w:val="60"/>
                                <w:jc w:val="center"/>
                              </w:trPr>
                              <w:tc>
                                <w:tcPr>
                                  <w:tcW w:w="256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24" w:type="dxa"/>
                                  </w:tcMar>
                                </w:tcPr>
                                <w:p w14:paraId="04E99382" w14:textId="77777777" w:rsidR="000C7553" w:rsidRDefault="000C7553">
                                  <w:pPr>
                                    <w:rPr>
                                      <w:rFonts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</w:rPr>
                                    <w:t>Land preparation (maize)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0FCC891E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34B501CA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1F127D93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2368260E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6D889CA8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943634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2CEED45D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943634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6155CD06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943634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33A745D5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943634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332ED060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943634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25FCBE1B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943634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6C15D35E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1C5ABAE1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C7553" w14:paraId="71F7600E" w14:textId="77777777">
                              <w:trPr>
                                <w:trHeight w:val="60"/>
                                <w:jc w:val="center"/>
                              </w:trPr>
                              <w:tc>
                                <w:tcPr>
                                  <w:tcW w:w="256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24" w:type="dxa"/>
                                  </w:tcMar>
                                </w:tcPr>
                                <w:p w14:paraId="67F6C3E3" w14:textId="77777777" w:rsidR="000C7553" w:rsidRDefault="000C7553">
                                  <w:pPr>
                                    <w:rPr>
                                      <w:rFonts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</w:rPr>
                                    <w:t>Land preparation(Vegetables)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1F497D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00C5BB74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365F91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3CB4F867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1F497D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05AA6828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365F91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756A7236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1F497D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0FAC7DDA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1F497D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6764CDF7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365F91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213E584C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6FCE0DBC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4EF1D2FE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2E38311E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3CC11361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1F497D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56115504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C7553" w14:paraId="3C50480A" w14:textId="77777777">
                              <w:trPr>
                                <w:trHeight w:val="60"/>
                                <w:jc w:val="center"/>
                              </w:trPr>
                              <w:tc>
                                <w:tcPr>
                                  <w:tcW w:w="256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24" w:type="dxa"/>
                                  </w:tcMar>
                                </w:tcPr>
                                <w:p w14:paraId="3A2CDE9D" w14:textId="77777777" w:rsidR="000C7553" w:rsidRDefault="000C7553">
                                  <w:pPr>
                                    <w:rPr>
                                      <w:rFonts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</w:rPr>
                                    <w:t>Ploughing &amp; planting (maize)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66650BAB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4D7D88C5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63F4CBC0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41396AF4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52C8E330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7FC08C63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76923C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18D6BE02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76923C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014418F0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669900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2C7D6A3C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76923C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6261385E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669900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46BC58CF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42A7D983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C7553" w14:paraId="4E1F00AB" w14:textId="77777777">
                              <w:trPr>
                                <w:trHeight w:val="60"/>
                                <w:jc w:val="center"/>
                              </w:trPr>
                              <w:tc>
                                <w:tcPr>
                                  <w:tcW w:w="256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24" w:type="dxa"/>
                                  </w:tcMar>
                                </w:tcPr>
                                <w:p w14:paraId="6EE86C1D" w14:textId="77777777" w:rsidR="000C7553" w:rsidRDefault="000C7553">
                                  <w:pPr>
                                    <w:rPr>
                                      <w:rFonts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</w:rPr>
                                    <w:t>Ploughing &amp; planting (Vegetables)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00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6588957C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00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43DBA71D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00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5CA6E10B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00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09145737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00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6C6281E4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00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1A1DE86A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00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0869E33B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613F152A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4C1BD814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633D5FB7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448DD143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00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0FA1D2C1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C7553" w14:paraId="55E007BF" w14:textId="77777777">
                              <w:trPr>
                                <w:trHeight w:val="85"/>
                                <w:jc w:val="center"/>
                              </w:trPr>
                              <w:tc>
                                <w:tcPr>
                                  <w:tcW w:w="256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24" w:type="dxa"/>
                                  </w:tcMar>
                                </w:tcPr>
                                <w:p w14:paraId="16696FB3" w14:textId="77777777" w:rsidR="000C7553" w:rsidRDefault="000C7553">
                                  <w:pPr>
                                    <w:rPr>
                                      <w:rFonts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</w:rPr>
                                    <w:t>Weeding (maize)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65EED5C1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168B4201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776FE19F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1A2F98FC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2F0CB7B7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15F0BBDA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4F6361E7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32AFAE3D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79646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18BC3367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9933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070CB6B6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58427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0DCA11C0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58427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1C17BDFB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C7553" w14:paraId="07FEFC13" w14:textId="77777777">
                              <w:trPr>
                                <w:trHeight w:val="85"/>
                                <w:jc w:val="center"/>
                              </w:trPr>
                              <w:tc>
                                <w:tcPr>
                                  <w:tcW w:w="256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24" w:type="dxa"/>
                                  </w:tcMar>
                                </w:tcPr>
                                <w:p w14:paraId="0E9601C2" w14:textId="77777777" w:rsidR="000C7553" w:rsidRDefault="000C7553">
                                  <w:pPr>
                                    <w:rPr>
                                      <w:rFonts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</w:rPr>
                                    <w:t>Weeding (Vegetables)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808080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2BCE1B03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808080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1CEF0A06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808080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19604A0B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808080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1E0554E0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808080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4D95D6C9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808080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085DCCD1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808080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118721B4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808080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0824BD94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04897950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28FF9B6D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70FA6243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509890FC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C7553" w14:paraId="3B873E6E" w14:textId="77777777">
                              <w:trPr>
                                <w:trHeight w:val="85"/>
                                <w:jc w:val="center"/>
                              </w:trPr>
                              <w:tc>
                                <w:tcPr>
                                  <w:tcW w:w="256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24" w:type="dxa"/>
                                  </w:tcMar>
                                </w:tcPr>
                                <w:p w14:paraId="5C19274A" w14:textId="77777777" w:rsidR="000C7553" w:rsidRDefault="000C7553">
                                  <w:pPr>
                                    <w:rPr>
                                      <w:rFonts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</w:rPr>
                                    <w:t>Harvesting (vegetables)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4C05192D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C000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7AA39E46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C000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71FBD5D8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C000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6547A764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C000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08EDA523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C000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1FE4E238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2AC74228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3941BAC5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29A6E0EC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020F90E9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2A36DF96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162C4607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C7553" w14:paraId="1BB18109" w14:textId="77777777">
                              <w:trPr>
                                <w:trHeight w:val="60"/>
                                <w:jc w:val="center"/>
                              </w:trPr>
                              <w:tc>
                                <w:tcPr>
                                  <w:tcW w:w="256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24" w:type="dxa"/>
                                  </w:tcMar>
                                </w:tcPr>
                                <w:p w14:paraId="4E72CB2A" w14:textId="77777777" w:rsidR="000C7553" w:rsidRDefault="000C7553">
                                  <w:pPr>
                                    <w:rPr>
                                      <w:rFonts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</w:rPr>
                                    <w:t>Casual Labour (domestic work, crop fields, herding &amp; public works)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24E8F5DB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182CA61B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03ED2198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3B2E7825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00C3F890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79236CF9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5F18834B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4A71BCC5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7C80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0863BA52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7C80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74EF8CB7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7C80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24F639C6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7C80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15132CFC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C7553" w14:paraId="3DC731E0" w14:textId="77777777">
                              <w:trPr>
                                <w:trHeight w:val="60"/>
                                <w:jc w:val="center"/>
                              </w:trPr>
                              <w:tc>
                                <w:tcPr>
                                  <w:tcW w:w="256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24" w:type="dxa"/>
                                  </w:tcMar>
                                </w:tcPr>
                                <w:p w14:paraId="03B006AC" w14:textId="77777777" w:rsidR="000C7553" w:rsidRDefault="000C7553">
                                  <w:pPr>
                                    <w:rPr>
                                      <w:rFonts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</w:rPr>
                                    <w:t>Off-Farm Employment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12FCA424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0131C0A4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4A442A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6CB7F299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4A442A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67E2B910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4A442A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7FE28C53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4A442A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312E5379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59452498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4C99BAAD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4A442A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409B686C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4A442A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2501CE74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4A442A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5159FC1A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4A442A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0429419F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C7553" w14:paraId="32A765BB" w14:textId="77777777">
                              <w:trPr>
                                <w:trHeight w:val="60"/>
                                <w:jc w:val="center"/>
                              </w:trPr>
                              <w:tc>
                                <w:tcPr>
                                  <w:tcW w:w="256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24" w:type="dxa"/>
                                  </w:tcMar>
                                </w:tcPr>
                                <w:p w14:paraId="1DD1324C" w14:textId="77777777" w:rsidR="000C7553" w:rsidRDefault="000C7553">
                                  <w:pPr>
                                    <w:rPr>
                                      <w:rFonts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</w:rPr>
                                    <w:t>Livestock sales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7D8351DE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31E89DB2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0000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43F68CCE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0000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64849E30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0000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4EB59218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26B289D2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2A5E14BB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0000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764E22CC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0000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2E99D649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0000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5EBE70D4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0000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4AFB6BB4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2A5FA771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C7553" w14:paraId="41A4DECA" w14:textId="77777777">
                              <w:trPr>
                                <w:trHeight w:val="62"/>
                                <w:jc w:val="center"/>
                              </w:trPr>
                              <w:tc>
                                <w:tcPr>
                                  <w:tcW w:w="256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FFFFFF"/>
                                  <w:tcMar>
                                    <w:left w:w="24" w:type="dxa"/>
                                  </w:tcMar>
                                </w:tcPr>
                                <w:p w14:paraId="5AF67BF1" w14:textId="77777777" w:rsidR="000C7553" w:rsidRDefault="000C7553">
                                  <w:pPr>
                                    <w:rPr>
                                      <w:rFonts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</w:rPr>
                                    <w:t>Purchases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74F5F8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3CFDB18E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74F5F8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6B9168BA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74F5F8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446BA719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74F5F8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70F649EA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74F5F8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337E7C10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74F5F8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166A3494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74F5F8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036FBF2D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74F5F8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7105D7AB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74F5F8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082FAF6A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74F5F8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28692564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74F5F8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64CC236D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74F5F8"/>
                                  <w:tcMar>
                                    <w:left w:w="98" w:type="dxa"/>
                                    <w:right w:w="108" w:type="dxa"/>
                                  </w:tcMar>
                                </w:tcPr>
                                <w:p w14:paraId="0677EBFC" w14:textId="77777777" w:rsidR="000C7553" w:rsidRDefault="000C755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03C6B8" w14:textId="77777777" w:rsidR="000C7553" w:rsidRDefault="000C7553" w:rsidP="009F4554"/>
                        </w:txbxContent>
                      </wps:txbx>
                      <wps:bodyPr lIns="53975" tIns="53975" rIns="53975" bIns="53975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Frame2" o:spid="_x0000_s1026" type="#_x0000_t202" style="position:absolute;margin-left:-1pt;margin-top:178.4pt;width:481.9pt;height:164.35pt;rotation:-90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" filled="f" strokeweight=".05pt">
                <v:textbox inset="4.25pt,4.25pt,4.25pt,4.25pt">
                  <w:txbxContent>
                    <w:p w14:paraId="71A3CB78" w14:textId="011D611A" w:rsidR="000C7553" w:rsidRDefault="000C7553" w:rsidP="00D01026">
                      <w:pPr>
                        <w:pStyle w:val="Figure"/>
                        <w:spacing w:before="0"/>
                        <w:ind w:firstLine="283"/>
                      </w:pPr>
                      <w:r>
                        <w:t>Seasonal calendar for North Eastern Limpopo Open Access Farming – ZALOF (59301)</w:t>
                      </w:r>
                    </w:p>
                    <w:tbl>
                      <w:tblPr>
                        <w:tblW w:w="8899" w:type="dxa"/>
                        <w:jc w:val="center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</w:tblBorders>
                        <w:tblCellMar>
                          <w:left w:w="24" w:type="dxa"/>
                          <w:right w:w="34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63"/>
                        <w:gridCol w:w="528"/>
                        <w:gridCol w:w="528"/>
                        <w:gridCol w:w="528"/>
                        <w:gridCol w:w="528"/>
                        <w:gridCol w:w="528"/>
                        <w:gridCol w:w="528"/>
                        <w:gridCol w:w="528"/>
                        <w:gridCol w:w="528"/>
                        <w:gridCol w:w="528"/>
                        <w:gridCol w:w="528"/>
                        <w:gridCol w:w="528"/>
                        <w:gridCol w:w="528"/>
                      </w:tblGrid>
                      <w:tr w:rsidR="000C7553" w14:paraId="15FF39D3" w14:textId="77777777">
                        <w:trPr>
                          <w:trHeight w:val="152"/>
                          <w:jc w:val="center"/>
                        </w:trPr>
                        <w:tc>
                          <w:tcPr>
                            <w:tcW w:w="256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24" w:type="dxa"/>
                            </w:tcMar>
                          </w:tcPr>
                          <w:p w14:paraId="33C1B481" w14:textId="77777777" w:rsidR="000C7553" w:rsidRDefault="000C7553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Activity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29368C43" w14:textId="77777777" w:rsidR="000C7553" w:rsidRDefault="000C7553">
                            <w:pPr>
                              <w:jc w:val="center"/>
                              <w:rPr>
                                <w:rFonts w:ascii="Gill Sans" w:hAnsi="Gill Sans"/>
                                <w:sz w:val="16"/>
                              </w:rPr>
                            </w:pPr>
                            <w:r>
                              <w:rPr>
                                <w:rFonts w:ascii="Gill Sans" w:hAnsi="Gill Sans"/>
                                <w:sz w:val="16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2CAFA030" w14:textId="77777777" w:rsidR="000C7553" w:rsidRDefault="000C7553">
                            <w:pPr>
                              <w:jc w:val="center"/>
                              <w:rPr>
                                <w:rFonts w:ascii="Gill Sans" w:hAnsi="Gill Sans"/>
                                <w:sz w:val="16"/>
                              </w:rPr>
                            </w:pPr>
                            <w:r>
                              <w:rPr>
                                <w:rFonts w:ascii="Gill Sans" w:hAnsi="Gill Sans"/>
                                <w:sz w:val="16"/>
                              </w:rPr>
                              <w:t>Apr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68A10D9A" w14:textId="77777777" w:rsidR="000C7553" w:rsidRDefault="000C7553">
                            <w:pPr>
                              <w:rPr>
                                <w:rFonts w:ascii="Gill Sans" w:hAnsi="Gill Sans"/>
                                <w:sz w:val="16"/>
                              </w:rPr>
                            </w:pPr>
                            <w:r>
                              <w:rPr>
                                <w:rFonts w:ascii="Gill Sans" w:hAnsi="Gill Sans"/>
                                <w:sz w:val="16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0593C7AF" w14:textId="77777777" w:rsidR="000C7553" w:rsidRDefault="000C7553">
                            <w:pPr>
                              <w:rPr>
                                <w:rFonts w:ascii="Gill Sans" w:hAnsi="Gill Sans"/>
                                <w:sz w:val="16"/>
                              </w:rPr>
                            </w:pPr>
                            <w:r>
                              <w:rPr>
                                <w:rFonts w:ascii="Gill Sans" w:hAnsi="Gill Sans"/>
                                <w:sz w:val="16"/>
                              </w:rPr>
                              <w:t>Jun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116025EC" w14:textId="77777777" w:rsidR="000C7553" w:rsidRDefault="000C7553">
                            <w:pPr>
                              <w:jc w:val="center"/>
                              <w:rPr>
                                <w:rFonts w:ascii="Gill Sans" w:hAnsi="Gill Sans"/>
                                <w:sz w:val="16"/>
                              </w:rPr>
                            </w:pPr>
                            <w:r>
                              <w:rPr>
                                <w:rFonts w:ascii="Gill Sans" w:hAnsi="Gill Sans"/>
                                <w:sz w:val="16"/>
                              </w:rPr>
                              <w:t>Jul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309B7BB1" w14:textId="77777777" w:rsidR="000C7553" w:rsidRDefault="000C7553">
                            <w:pPr>
                              <w:jc w:val="center"/>
                              <w:rPr>
                                <w:rFonts w:ascii="Gill Sans" w:hAnsi="Gill Sans"/>
                                <w:sz w:val="16"/>
                              </w:rPr>
                            </w:pPr>
                            <w:r>
                              <w:rPr>
                                <w:rFonts w:ascii="Gill Sans" w:hAnsi="Gill Sans"/>
                                <w:sz w:val="16"/>
                              </w:rPr>
                              <w:t>Aug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57E50E8A" w14:textId="77777777" w:rsidR="000C7553" w:rsidRDefault="000C7553">
                            <w:pPr>
                              <w:jc w:val="center"/>
                              <w:rPr>
                                <w:rFonts w:ascii="Gill Sans" w:hAnsi="Gill Sans"/>
                                <w:sz w:val="16"/>
                              </w:rPr>
                            </w:pPr>
                            <w:r>
                              <w:rPr>
                                <w:rFonts w:ascii="Gill Sans" w:hAnsi="Gill Sans"/>
                                <w:sz w:val="16"/>
                              </w:rPr>
                              <w:t>Sep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096BAACA" w14:textId="77777777" w:rsidR="000C7553" w:rsidRDefault="000C7553">
                            <w:pPr>
                              <w:jc w:val="center"/>
                              <w:rPr>
                                <w:rFonts w:ascii="Gill Sans" w:hAnsi="Gill Sans"/>
                                <w:sz w:val="16"/>
                              </w:rPr>
                            </w:pPr>
                            <w:r>
                              <w:rPr>
                                <w:rFonts w:ascii="Gill Sans" w:hAnsi="Gill Sans"/>
                                <w:sz w:val="16"/>
                              </w:rPr>
                              <w:t>Oct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0283B505" w14:textId="77777777" w:rsidR="000C7553" w:rsidRDefault="000C7553">
                            <w:pPr>
                              <w:jc w:val="center"/>
                              <w:rPr>
                                <w:rFonts w:ascii="Gill Sans" w:hAnsi="Gill Sans"/>
                                <w:sz w:val="16"/>
                              </w:rPr>
                            </w:pPr>
                            <w:r>
                              <w:rPr>
                                <w:rFonts w:ascii="Gill Sans" w:hAnsi="Gill Sans"/>
                                <w:sz w:val="16"/>
                              </w:rPr>
                              <w:t>Nov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11C425AF" w14:textId="77777777" w:rsidR="000C7553" w:rsidRDefault="000C7553">
                            <w:pPr>
                              <w:jc w:val="center"/>
                              <w:rPr>
                                <w:rFonts w:ascii="Gill Sans" w:hAnsi="Gill Sans"/>
                                <w:sz w:val="16"/>
                              </w:rPr>
                            </w:pPr>
                            <w:r>
                              <w:rPr>
                                <w:rFonts w:ascii="Gill Sans" w:hAnsi="Gill Sans"/>
                                <w:sz w:val="16"/>
                              </w:rPr>
                              <w:t>Dec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2CE66C24" w14:textId="77777777" w:rsidR="000C7553" w:rsidRDefault="000C7553">
                            <w:pPr>
                              <w:jc w:val="center"/>
                              <w:rPr>
                                <w:rFonts w:ascii="Gill Sans" w:hAnsi="Gill Sans"/>
                                <w:sz w:val="16"/>
                              </w:rPr>
                            </w:pPr>
                            <w:r>
                              <w:rPr>
                                <w:rFonts w:ascii="Gill Sans" w:hAnsi="Gill Sans"/>
                                <w:sz w:val="16"/>
                              </w:rPr>
                              <w:t>Jan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1ECF6916" w14:textId="77777777" w:rsidR="000C7553" w:rsidRDefault="000C7553">
                            <w:pPr>
                              <w:jc w:val="center"/>
                              <w:rPr>
                                <w:rFonts w:ascii="Gill Sans" w:hAnsi="Gill Sans"/>
                                <w:sz w:val="16"/>
                              </w:rPr>
                            </w:pPr>
                            <w:r>
                              <w:rPr>
                                <w:rFonts w:ascii="Gill Sans" w:hAnsi="Gill Sans"/>
                                <w:sz w:val="16"/>
                              </w:rPr>
                              <w:t>Feb</w:t>
                            </w:r>
                          </w:p>
                        </w:tc>
                      </w:tr>
                      <w:tr w:rsidR="000C7553" w14:paraId="6B1AF9AF" w14:textId="77777777">
                        <w:trPr>
                          <w:trHeight w:val="148"/>
                          <w:jc w:val="center"/>
                        </w:trPr>
                        <w:tc>
                          <w:tcPr>
                            <w:tcW w:w="256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24" w:type="dxa"/>
                            </w:tcMar>
                          </w:tcPr>
                          <w:p w14:paraId="7B5A1C68" w14:textId="77777777" w:rsidR="000C7553" w:rsidRDefault="000C7553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Dry harvest &amp; threshing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C2D69B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4B00A9EE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C2D69B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7383FBE1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C2D69B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2962E093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C2D69B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514E285D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3E6F6422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526138DA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76CEEE7D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7BA035CE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4C3D1E8A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5FC973F7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4E72B0C8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20F4D1A2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</w:tr>
                      <w:tr w:rsidR="000C7553" w14:paraId="5FC01BC8" w14:textId="77777777">
                        <w:trPr>
                          <w:trHeight w:val="60"/>
                          <w:jc w:val="center"/>
                        </w:trPr>
                        <w:tc>
                          <w:tcPr>
                            <w:tcW w:w="256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24" w:type="dxa"/>
                            </w:tcMar>
                          </w:tcPr>
                          <w:p w14:paraId="04E99382" w14:textId="77777777" w:rsidR="000C7553" w:rsidRDefault="000C7553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Land preparation (maize)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0FCC891E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34B501CA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1F127D93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2368260E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6D889CA8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943634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2CEED45D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943634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6155CD06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943634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33A745D5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943634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332ED060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943634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25FCBE1B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943634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6C15D35E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1C5ABAE1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</w:tr>
                      <w:tr w:rsidR="000C7553" w14:paraId="71F7600E" w14:textId="77777777">
                        <w:trPr>
                          <w:trHeight w:val="60"/>
                          <w:jc w:val="center"/>
                        </w:trPr>
                        <w:tc>
                          <w:tcPr>
                            <w:tcW w:w="256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24" w:type="dxa"/>
                            </w:tcMar>
                          </w:tcPr>
                          <w:p w14:paraId="67F6C3E3" w14:textId="77777777" w:rsidR="000C7553" w:rsidRDefault="000C7553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Land preparation(Vegetables)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1F497D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00C5BB74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365F91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3CB4F867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1F497D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05AA6828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365F91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756A7236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1F497D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0FAC7DDA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1F497D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6764CDF7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365F91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213E584C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6FCE0DBC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4EF1D2FE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2E38311E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3CC11361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1F497D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56115504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</w:tr>
                      <w:tr w:rsidR="000C7553" w14:paraId="3C50480A" w14:textId="77777777">
                        <w:trPr>
                          <w:trHeight w:val="60"/>
                          <w:jc w:val="center"/>
                        </w:trPr>
                        <w:tc>
                          <w:tcPr>
                            <w:tcW w:w="256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24" w:type="dxa"/>
                            </w:tcMar>
                          </w:tcPr>
                          <w:p w14:paraId="3A2CDE9D" w14:textId="77777777" w:rsidR="000C7553" w:rsidRDefault="000C7553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Ploughing &amp; planting (maize)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66650BAB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4D7D88C5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63F4CBC0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41396AF4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52C8E330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7FC08C63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76923C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18D6BE02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76923C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014418F0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669900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2C7D6A3C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76923C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6261385E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669900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46BC58CF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42A7D983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</w:tr>
                      <w:tr w:rsidR="000C7553" w14:paraId="4E1F00AB" w14:textId="77777777">
                        <w:trPr>
                          <w:trHeight w:val="60"/>
                          <w:jc w:val="center"/>
                        </w:trPr>
                        <w:tc>
                          <w:tcPr>
                            <w:tcW w:w="256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24" w:type="dxa"/>
                            </w:tcMar>
                          </w:tcPr>
                          <w:p w14:paraId="6EE86C1D" w14:textId="77777777" w:rsidR="000C7553" w:rsidRDefault="000C7553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Ploughing &amp; planting (Vegetables)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00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6588957C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00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43DBA71D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00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5CA6E10B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00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09145737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00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6C6281E4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00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1A1DE86A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00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0869E33B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613F152A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4C1BD814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633D5FB7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448DD143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00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0FA1D2C1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</w:tr>
                      <w:tr w:rsidR="000C7553" w14:paraId="55E007BF" w14:textId="77777777">
                        <w:trPr>
                          <w:trHeight w:val="85"/>
                          <w:jc w:val="center"/>
                        </w:trPr>
                        <w:tc>
                          <w:tcPr>
                            <w:tcW w:w="256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24" w:type="dxa"/>
                            </w:tcMar>
                          </w:tcPr>
                          <w:p w14:paraId="16696FB3" w14:textId="77777777" w:rsidR="000C7553" w:rsidRDefault="000C7553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Weeding (maize)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65EED5C1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168B4201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776FE19F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1A2F98FC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2F0CB7B7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15F0BBDA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4F6361E7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32AFAE3D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79646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18BC3367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9933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070CB6B6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58427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0DCA11C0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58427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1C17BDFB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</w:tr>
                      <w:tr w:rsidR="000C7553" w14:paraId="07FEFC13" w14:textId="77777777">
                        <w:trPr>
                          <w:trHeight w:val="85"/>
                          <w:jc w:val="center"/>
                        </w:trPr>
                        <w:tc>
                          <w:tcPr>
                            <w:tcW w:w="256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24" w:type="dxa"/>
                            </w:tcMar>
                          </w:tcPr>
                          <w:p w14:paraId="0E9601C2" w14:textId="77777777" w:rsidR="000C7553" w:rsidRDefault="000C7553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Weeding (Vegetables)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808080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2BCE1B03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808080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1CEF0A06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808080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19604A0B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808080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1E0554E0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808080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4D95D6C9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808080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085DCCD1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808080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118721B4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808080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0824BD94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04897950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28FF9B6D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70FA6243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509890FC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</w:tr>
                      <w:tr w:rsidR="000C7553" w14:paraId="3B873E6E" w14:textId="77777777">
                        <w:trPr>
                          <w:trHeight w:val="85"/>
                          <w:jc w:val="center"/>
                        </w:trPr>
                        <w:tc>
                          <w:tcPr>
                            <w:tcW w:w="256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24" w:type="dxa"/>
                            </w:tcMar>
                          </w:tcPr>
                          <w:p w14:paraId="5C19274A" w14:textId="77777777" w:rsidR="000C7553" w:rsidRDefault="000C7553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Harvesting (vegetables)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4C05192D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C000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7AA39E46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C000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71FBD5D8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C000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6547A764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C000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08EDA523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C000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1FE4E238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2AC74228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3941BAC5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29A6E0EC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020F90E9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2A36DF96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162C4607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</w:tr>
                      <w:tr w:rsidR="000C7553" w14:paraId="1BB18109" w14:textId="77777777">
                        <w:trPr>
                          <w:trHeight w:val="60"/>
                          <w:jc w:val="center"/>
                        </w:trPr>
                        <w:tc>
                          <w:tcPr>
                            <w:tcW w:w="256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24" w:type="dxa"/>
                            </w:tcMar>
                          </w:tcPr>
                          <w:p w14:paraId="4E72CB2A" w14:textId="77777777" w:rsidR="000C7553" w:rsidRDefault="000C7553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Casual Labour (domestic work, crop fields, herding &amp; public works)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24E8F5DB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182CA61B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03ED2198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3B2E7825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00C3F890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79236CF9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5F18834B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4A71BCC5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7C80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0863BA52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7C80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74EF8CB7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7C80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24F639C6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7C80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15132CFC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</w:tr>
                      <w:tr w:rsidR="000C7553" w14:paraId="3DC731E0" w14:textId="77777777">
                        <w:trPr>
                          <w:trHeight w:val="60"/>
                          <w:jc w:val="center"/>
                        </w:trPr>
                        <w:tc>
                          <w:tcPr>
                            <w:tcW w:w="256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24" w:type="dxa"/>
                            </w:tcMar>
                          </w:tcPr>
                          <w:p w14:paraId="03B006AC" w14:textId="77777777" w:rsidR="000C7553" w:rsidRDefault="000C7553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Off-Farm Employment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12FCA424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0131C0A4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4A442A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6CB7F299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4A442A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67E2B910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4A442A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7FE28C53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4A442A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312E5379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59452498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4C99BAAD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4A442A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409B686C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4A442A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2501CE74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4A442A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5159FC1A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4A442A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0429419F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</w:tr>
                      <w:tr w:rsidR="000C7553" w14:paraId="32A765BB" w14:textId="77777777">
                        <w:trPr>
                          <w:trHeight w:val="60"/>
                          <w:jc w:val="center"/>
                        </w:trPr>
                        <w:tc>
                          <w:tcPr>
                            <w:tcW w:w="256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24" w:type="dxa"/>
                            </w:tcMar>
                          </w:tcPr>
                          <w:p w14:paraId="1DD1324C" w14:textId="77777777" w:rsidR="000C7553" w:rsidRDefault="000C7553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Livestock sales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7D8351DE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31E89DB2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0000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43F68CCE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0000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64849E30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0000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4EB59218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26B289D2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2A5E14BB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0000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764E22CC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0000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2E99D649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0000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5EBE70D4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0000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4AFB6BB4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FFFFFF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2A5FA771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</w:tr>
                      <w:tr w:rsidR="000C7553" w14:paraId="41A4DECA" w14:textId="77777777">
                        <w:trPr>
                          <w:trHeight w:val="62"/>
                          <w:jc w:val="center"/>
                        </w:trPr>
                        <w:tc>
                          <w:tcPr>
                            <w:tcW w:w="256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FFFFFF"/>
                            <w:tcMar>
                              <w:left w:w="24" w:type="dxa"/>
                            </w:tcMar>
                          </w:tcPr>
                          <w:p w14:paraId="5AF67BF1" w14:textId="77777777" w:rsidR="000C7553" w:rsidRDefault="000C7553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Purchases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74F5F8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3CFDB18E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74F5F8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6B9168BA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74F5F8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446BA719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74F5F8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70F649EA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74F5F8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337E7C10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74F5F8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166A3494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74F5F8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036FBF2D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74F5F8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7105D7AB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74F5F8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082FAF6A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74F5F8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28692564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74F5F8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64CC236D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74F5F8"/>
                            <w:tcMar>
                              <w:left w:w="98" w:type="dxa"/>
                              <w:right w:w="108" w:type="dxa"/>
                            </w:tcMar>
                          </w:tcPr>
                          <w:p w14:paraId="0677EBFC" w14:textId="77777777" w:rsidR="000C7553" w:rsidRDefault="000C755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6D03C6B8" w14:textId="77777777" w:rsidR="000C7553" w:rsidRDefault="000C7553" w:rsidP="009F4554"/>
                  </w:txbxContent>
                </v:textbox>
                <w10:wrap type="square"/>
              </v:shape>
            </w:pict>
          </mc:Fallback>
        </mc:AlternateContent>
      </w:r>
    </w:p>
    <w:p w14:paraId="56622263" w14:textId="0F549C0A" w:rsidR="001A5727" w:rsidRDefault="00466FCE">
      <w:pPr>
        <w:rPr>
          <w:rFonts w:eastAsia="Arial Unicode MS"/>
        </w:rPr>
      </w:pPr>
      <w:bookmarkStart w:id="0" w:name="_GoBack"/>
      <w:r w:rsidRPr="00466FCE">
        <w:drawing>
          <wp:inline distT="0" distB="0" distL="0" distR="0" wp14:anchorId="01885937" wp14:editId="149F6238">
            <wp:extent cx="2244593" cy="62559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45094" cy="625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1A5727" w:rsidSect="0028739F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Light">
    <w:altName w:val="Arial"/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SimSu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D7"/>
    <w:rsid w:val="00061355"/>
    <w:rsid w:val="000B45EC"/>
    <w:rsid w:val="000C7553"/>
    <w:rsid w:val="00110370"/>
    <w:rsid w:val="00170E32"/>
    <w:rsid w:val="001A5727"/>
    <w:rsid w:val="00232AF6"/>
    <w:rsid w:val="00236E8C"/>
    <w:rsid w:val="00244711"/>
    <w:rsid w:val="0028739F"/>
    <w:rsid w:val="002C7C5A"/>
    <w:rsid w:val="002D1A4D"/>
    <w:rsid w:val="00302130"/>
    <w:rsid w:val="003B58B3"/>
    <w:rsid w:val="0041321D"/>
    <w:rsid w:val="00466FCE"/>
    <w:rsid w:val="004C690E"/>
    <w:rsid w:val="005346D6"/>
    <w:rsid w:val="005A4CF2"/>
    <w:rsid w:val="005B054E"/>
    <w:rsid w:val="007B5B7A"/>
    <w:rsid w:val="00853D7C"/>
    <w:rsid w:val="008827D7"/>
    <w:rsid w:val="009F4554"/>
    <w:rsid w:val="00AD1C57"/>
    <w:rsid w:val="00B135EC"/>
    <w:rsid w:val="00B224DB"/>
    <w:rsid w:val="00B24B8E"/>
    <w:rsid w:val="00B87245"/>
    <w:rsid w:val="00BB20A2"/>
    <w:rsid w:val="00D01026"/>
    <w:rsid w:val="00D81695"/>
    <w:rsid w:val="00F9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08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Light" w:eastAsia="SimSun" w:hAnsi="Gill Sans Light" w:cs="Lucida Sans"/>
        <w:sz w:val="24"/>
        <w:szCs w:val="24"/>
        <w:lang w:val="en-ZA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igure">
    <w:name w:val="Figure"/>
    <w:basedOn w:val="Caption"/>
    <w:qFormat/>
    <w:rsid w:val="001A5727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7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7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Light" w:eastAsia="SimSun" w:hAnsi="Gill Sans Light" w:cs="Lucida Sans"/>
        <w:sz w:val="24"/>
        <w:szCs w:val="24"/>
        <w:lang w:val="en-ZA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igure">
    <w:name w:val="Figure"/>
    <w:basedOn w:val="Caption"/>
    <w:qFormat/>
    <w:rsid w:val="001A5727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7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7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0660C8-54B3-5F45-88E6-66DF50C0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9</Words>
  <Characters>51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Rethman</dc:creator>
  <cp:lastModifiedBy>Charles Rethman</cp:lastModifiedBy>
  <cp:revision>8</cp:revision>
  <dcterms:created xsi:type="dcterms:W3CDTF">2015-04-13T14:07:00Z</dcterms:created>
  <dcterms:modified xsi:type="dcterms:W3CDTF">2016-02-20T20:43:00Z</dcterms:modified>
  <dc:language>en-ZA</dc:language>
</cp:coreProperties>
</file>